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D72EE2" w:rsidP="00D72EE2" w14:paraId="1D0E06A9" w14:textId="278DC1C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>Indico ao Exmo. Sr. Prefeito Municipal, e ele ao departamento competente no sentido de providenciar manutenção e substituição para lâmpadas de LED na área pública na</w:t>
      </w:r>
      <w:r w:rsidRPr="00D72EE2">
        <w:rPr>
          <w:rFonts w:ascii="Arial" w:hAnsi="Arial" w:cs="Arial"/>
          <w:b/>
          <w:sz w:val="24"/>
          <w:szCs w:val="24"/>
        </w:rPr>
        <w:t xml:space="preserve"> Estr. </w:t>
      </w:r>
      <w:r w:rsidRPr="00D72EE2">
        <w:rPr>
          <w:rFonts w:ascii="Arial" w:hAnsi="Arial" w:cs="Arial"/>
          <w:b/>
          <w:sz w:val="24"/>
          <w:szCs w:val="24"/>
        </w:rPr>
        <w:t>da</w:t>
      </w:r>
      <w:r w:rsidRPr="00D72EE2">
        <w:rPr>
          <w:rFonts w:ascii="Arial" w:hAnsi="Arial" w:cs="Arial"/>
          <w:b/>
          <w:sz w:val="24"/>
          <w:szCs w:val="24"/>
        </w:rPr>
        <w:t xml:space="preserve"> Servidão, entre Pastifício </w:t>
      </w:r>
      <w:r w:rsidRPr="00D72EE2">
        <w:rPr>
          <w:rFonts w:ascii="Arial" w:hAnsi="Arial" w:cs="Arial"/>
          <w:b/>
          <w:sz w:val="24"/>
          <w:szCs w:val="24"/>
        </w:rPr>
        <w:t>Selmi</w:t>
      </w:r>
      <w:r w:rsidRPr="00D72EE2">
        <w:rPr>
          <w:rFonts w:ascii="Arial" w:hAnsi="Arial" w:cs="Arial"/>
          <w:b/>
          <w:sz w:val="24"/>
          <w:szCs w:val="24"/>
        </w:rPr>
        <w:t xml:space="preserve"> e o Bairro Jardim Santa Maria e em toda sua extensão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1FC26E0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72EE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1379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0854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" b="4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>A indicação se faz necessária devido a iluminação pública deixando grande escuridão causando insegurança para pedestres e veículos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64959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338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2</cp:revision>
  <cp:lastPrinted>2021-05-18T12:28:00Z</cp:lastPrinted>
  <dcterms:created xsi:type="dcterms:W3CDTF">2021-05-03T13:59:00Z</dcterms:created>
  <dcterms:modified xsi:type="dcterms:W3CDTF">2022-05-13T13:14:00Z</dcterms:modified>
</cp:coreProperties>
</file>